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46" w:rsidRDefault="001133D7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1DA4F9F" wp14:editId="6F2D6DB6">
            <wp:extent cx="1164590" cy="75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3D7" w:rsidRDefault="001133D7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2F19" w:rsidRDefault="00772F19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F19">
        <w:rPr>
          <w:rFonts w:ascii="Times New Roman" w:hAnsi="Times New Roman" w:cs="Times New Roman"/>
          <w:b/>
        </w:rPr>
        <w:t>Конкурсное испытание «</w:t>
      </w:r>
      <w:r w:rsidR="0017448D">
        <w:rPr>
          <w:rFonts w:ascii="Times New Roman" w:hAnsi="Times New Roman" w:cs="Times New Roman"/>
          <w:b/>
        </w:rPr>
        <w:t>Мастер-класс</w:t>
      </w:r>
      <w:r w:rsidRPr="00772F19">
        <w:rPr>
          <w:rFonts w:ascii="Times New Roman" w:hAnsi="Times New Roman" w:cs="Times New Roman"/>
          <w:b/>
        </w:rPr>
        <w:t>»</w:t>
      </w:r>
      <w:r w:rsidR="001133D7">
        <w:rPr>
          <w:rFonts w:ascii="Times New Roman" w:hAnsi="Times New Roman" w:cs="Times New Roman"/>
          <w:b/>
        </w:rPr>
        <w:t xml:space="preserve">   </w:t>
      </w:r>
      <w:r w:rsidR="001133D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A421F7" wp14:editId="6CB7C5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19300" cy="1438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3A7" w:rsidRDefault="005F43A7" w:rsidP="00772F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33D7" w:rsidRDefault="001133D7" w:rsidP="009D43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D4341" w:rsidRPr="009D4341" w:rsidRDefault="009D4341" w:rsidP="009D43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Цель конкурсного испытания: демонстрация </w:t>
      </w:r>
      <w:r>
        <w:rPr>
          <w:rFonts w:ascii="Times New Roman" w:hAnsi="Times New Roman" w:cs="Times New Roman"/>
        </w:rPr>
        <w:t xml:space="preserve">конкурсантами </w:t>
      </w:r>
      <w:r w:rsidRPr="009D4341">
        <w:rPr>
          <w:rFonts w:ascii="Times New Roman" w:hAnsi="Times New Roman" w:cs="Times New Roman"/>
        </w:rPr>
        <w:t xml:space="preserve"> профессионального мастерства в области презентации и трансляции педагогического опыта в ситуации профессионального взаимодействия. Ф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</w:t>
      </w:r>
    </w:p>
    <w:p w:rsidR="009D4341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Тему, форму проведения мастер-класса, наличие </w:t>
      </w:r>
      <w:proofErr w:type="gramStart"/>
      <w:r w:rsidRPr="009D4341">
        <w:rPr>
          <w:rFonts w:ascii="Times New Roman" w:hAnsi="Times New Roman" w:cs="Times New Roman"/>
        </w:rPr>
        <w:t>фокус-группы</w:t>
      </w:r>
      <w:proofErr w:type="gramEnd"/>
      <w:r w:rsidRPr="009D4341">
        <w:rPr>
          <w:rFonts w:ascii="Times New Roman" w:hAnsi="Times New Roman" w:cs="Times New Roman"/>
        </w:rPr>
        <w:t xml:space="preserve"> и ее количественный состав (при необходимости) конкурсанты определяют самостоятельно. Очередность выступлений определ</w:t>
      </w:r>
      <w:r w:rsidR="004D11A8">
        <w:rPr>
          <w:rFonts w:ascii="Times New Roman" w:hAnsi="Times New Roman" w:cs="Times New Roman"/>
        </w:rPr>
        <w:t>яется по результатам жеребьевки</w:t>
      </w:r>
      <w:r w:rsidRPr="009D43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д конкурсн</w:t>
      </w:r>
      <w:r w:rsidR="004D11A8">
        <w:rPr>
          <w:rFonts w:ascii="Times New Roman" w:hAnsi="Times New Roman" w:cs="Times New Roman"/>
        </w:rPr>
        <w:t>ым испытанием</w:t>
      </w:r>
      <w:r>
        <w:rPr>
          <w:rFonts w:ascii="Times New Roman" w:hAnsi="Times New Roman" w:cs="Times New Roman"/>
        </w:rPr>
        <w:t>.</w:t>
      </w:r>
    </w:p>
    <w:p w:rsidR="009D4341" w:rsidRPr="00E670F6" w:rsidRDefault="009D4341" w:rsidP="009D43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4341">
        <w:rPr>
          <w:rFonts w:ascii="Times New Roman" w:hAnsi="Times New Roman" w:cs="Times New Roman"/>
          <w:b/>
        </w:rPr>
        <w:t>Регламент</w:t>
      </w:r>
      <w:r w:rsidRPr="009D4341">
        <w:rPr>
          <w:rFonts w:ascii="Times New Roman" w:hAnsi="Times New Roman" w:cs="Times New Roman"/>
        </w:rPr>
        <w:t xml:space="preserve"> конкурсного испытания: проведение мастер-класса – </w:t>
      </w:r>
      <w:r w:rsidRPr="009D4341">
        <w:rPr>
          <w:rFonts w:ascii="Times New Roman" w:hAnsi="Times New Roman" w:cs="Times New Roman"/>
          <w:b/>
        </w:rPr>
        <w:t>до 20 минут</w:t>
      </w:r>
      <w:r w:rsidRPr="009D4341">
        <w:rPr>
          <w:rFonts w:ascii="Times New Roman" w:hAnsi="Times New Roman" w:cs="Times New Roman"/>
        </w:rPr>
        <w:t xml:space="preserve">; </w:t>
      </w:r>
      <w:r w:rsidRPr="00E670F6">
        <w:rPr>
          <w:rFonts w:ascii="Times New Roman" w:hAnsi="Times New Roman" w:cs="Times New Roman"/>
          <w:b/>
        </w:rPr>
        <w:t>ответы на вопросы членов жюри – до 10 минут.</w:t>
      </w:r>
    </w:p>
    <w:p w:rsidR="00E670F6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 xml:space="preserve">Оценивание производится по шести критериям, каждый критерий раскрывается через </w:t>
      </w:r>
      <w:r w:rsidR="00E670F6">
        <w:rPr>
          <w:rFonts w:ascii="Times New Roman" w:hAnsi="Times New Roman" w:cs="Times New Roman"/>
        </w:rPr>
        <w:t>показатели</w:t>
      </w:r>
      <w:r w:rsidRPr="009D4341">
        <w:rPr>
          <w:rFonts w:ascii="Times New Roman" w:hAnsi="Times New Roman" w:cs="Times New Roman"/>
        </w:rPr>
        <w:t>.</w:t>
      </w:r>
    </w:p>
    <w:p w:rsidR="009D4341" w:rsidRDefault="009D4341" w:rsidP="009D4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341">
        <w:rPr>
          <w:rFonts w:ascii="Times New Roman" w:hAnsi="Times New Roman" w:cs="Times New Roman"/>
        </w:rPr>
        <w:t>Каждый показатель оценивается по шкале от 0 до 2 баллов</w:t>
      </w:r>
      <w:r w:rsidR="00E670F6">
        <w:rPr>
          <w:rFonts w:ascii="Times New Roman" w:hAnsi="Times New Roman" w:cs="Times New Roman"/>
        </w:rPr>
        <w:t>.</w:t>
      </w:r>
    </w:p>
    <w:tbl>
      <w:tblPr>
        <w:tblW w:w="103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1"/>
        <w:gridCol w:w="1134"/>
      </w:tblGrid>
      <w:tr w:rsidR="0072753B" w:rsidRPr="0072753B" w:rsidTr="004F57A2">
        <w:trPr>
          <w:trHeight w:val="391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«показатель не проявлен», 1 балл – «показатель проявлен частично», 2 балла – «показатель проявлен в пол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tabs>
                <w:tab w:val="left" w:pos="2580"/>
              </w:tabs>
              <w:spacing w:after="0" w:line="240" w:lineRule="auto"/>
              <w:ind w:left="-121" w:firstLine="1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72753B" w:rsidRPr="0072753B" w:rsidTr="004F57A2">
        <w:trPr>
          <w:trHeight w:val="20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Актуальность и методическая обоснов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753B" w:rsidRPr="0072753B" w:rsidTr="004F57A2">
        <w:trPr>
          <w:trHeight w:val="470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1.1. представляет инновационные и оригинальные педагогические идеи, опираясь на собственный опыт преподавания и научный круго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346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1.2. 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424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1.3. доказывает актуальность предл</w:t>
            </w:r>
            <w:r w:rsidR="00CC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емых образовательных решений, </w:t>
            </w: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ет методическую целесообразность с учетом общественных потре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50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актическая значимость и примен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3B" w:rsidRPr="0072753B" w:rsidTr="004F57A2">
        <w:trPr>
          <w:trHeight w:val="197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2.1. 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512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демонстрирует  значимые образовательные </w:t>
            </w:r>
            <w:r w:rsidR="00CC6FA3"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,</w:t>
            </w:r>
            <w:r w:rsidRPr="0072753B">
              <w:rPr>
                <w:rFonts w:ascii="Calibri" w:eastAsia="Calibri" w:hAnsi="Calibri" w:cs="Times New Roman"/>
              </w:rPr>
              <w:t xml:space="preserve"> </w:t>
            </w: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грамотный анал</w:t>
            </w:r>
            <w:r w:rsidR="00CC6FA3">
              <w:rPr>
                <w:rFonts w:ascii="Times New Roman" w:eastAsia="Calibri" w:hAnsi="Times New Roman" w:cs="Times New Roman"/>
                <w:sz w:val="24"/>
                <w:szCs w:val="24"/>
              </w:rPr>
              <w:t>из продуктивности своей работ и</w:t>
            </w: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ые эффекты представляемых технологий/методов и приё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01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2.3. представляет конкретные, инструментальные и применимые в образовании практики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274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2.4. представляет творческие самостоятельные решения, обосновывая их образовательную пользу и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82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редметн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3B" w:rsidRPr="0072753B" w:rsidTr="004F57A2">
        <w:trPr>
          <w:trHeight w:val="412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3.1. 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431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3.2. показывает глубокое знание и понимание содержания рассматриваемой темы, владеет понятийным аппара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609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47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4F5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423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рганизация деятельности, поддержание высокого уровня мотивации участников, результатив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3B" w:rsidRPr="0072753B" w:rsidTr="004F57A2">
        <w:trPr>
          <w:trHeight w:val="373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4.1. 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287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ориентируется на достижение конкретных результатов и продуктивность </w:t>
            </w: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агаем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72753B" w:rsidRPr="0072753B" w:rsidTr="004F57A2">
        <w:trPr>
          <w:trHeight w:val="365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. показывает осознанность и целеполагание в поиске новых путей и способов профессион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32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4.4. видит перспективы развития своих педагогических идей, проявляет открытость позиции и готовность к творческому пои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50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3B" w:rsidRPr="0072753B" w:rsidTr="004F57A2">
        <w:trPr>
          <w:trHeight w:val="3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5.1. 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416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380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5.3. отделяет факты от мнений, понимает разницу между фундаментальной и иллюстрирующей информацией, целесообразно использует  визуализацию, пр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202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5.4. использует сравнительные подходы и анализ альтернатив для обоснованности вы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93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5.5. точно выбирает степень информационной насыщенности и удачный стиль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Коммуникативная и рефлексив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753B" w:rsidRPr="0072753B" w:rsidTr="004F57A2">
        <w:trPr>
          <w:trHeight w:val="1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устанавливает продуктивную и конструктивную обратную связь с аудитори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6.2. 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6.3 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6.4. 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38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sz w:val="24"/>
                <w:szCs w:val="24"/>
              </w:rPr>
              <w:t>6.5. показывает способность к рефлексии и самоанализу свое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B" w:rsidRPr="0072753B" w:rsidRDefault="00733799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</w:tr>
      <w:tr w:rsidR="0072753B" w:rsidRPr="0072753B" w:rsidTr="004F57A2">
        <w:trPr>
          <w:trHeight w:val="141"/>
        </w:trPr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(сумма баллов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3B" w:rsidRPr="0072753B" w:rsidRDefault="0072753B" w:rsidP="00727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7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573D9E" w:rsidRPr="00573D9E" w:rsidRDefault="00573D9E" w:rsidP="00E67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73D9E" w:rsidRPr="00573D9E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D3419"/>
    <w:rsid w:val="00110E7A"/>
    <w:rsid w:val="001133D7"/>
    <w:rsid w:val="00124E17"/>
    <w:rsid w:val="00147A7F"/>
    <w:rsid w:val="0017448D"/>
    <w:rsid w:val="002216D1"/>
    <w:rsid w:val="002867AE"/>
    <w:rsid w:val="002B0953"/>
    <w:rsid w:val="00383957"/>
    <w:rsid w:val="004747BB"/>
    <w:rsid w:val="004936FD"/>
    <w:rsid w:val="004B23C8"/>
    <w:rsid w:val="004D11A8"/>
    <w:rsid w:val="004F57A2"/>
    <w:rsid w:val="00573D9E"/>
    <w:rsid w:val="00595040"/>
    <w:rsid w:val="005F43A7"/>
    <w:rsid w:val="006F3744"/>
    <w:rsid w:val="0072753B"/>
    <w:rsid w:val="00733799"/>
    <w:rsid w:val="00741E33"/>
    <w:rsid w:val="00772F19"/>
    <w:rsid w:val="007E43F6"/>
    <w:rsid w:val="008070F4"/>
    <w:rsid w:val="008D7860"/>
    <w:rsid w:val="009D4341"/>
    <w:rsid w:val="009E10D4"/>
    <w:rsid w:val="009E285E"/>
    <w:rsid w:val="00B11D46"/>
    <w:rsid w:val="00C635C0"/>
    <w:rsid w:val="00CC6FA3"/>
    <w:rsid w:val="00D13F7B"/>
    <w:rsid w:val="00D3101F"/>
    <w:rsid w:val="00DC63AB"/>
    <w:rsid w:val="00DD25DA"/>
    <w:rsid w:val="00E04ADD"/>
    <w:rsid w:val="00E670F6"/>
    <w:rsid w:val="00EC1C3A"/>
    <w:rsid w:val="00ED40B6"/>
    <w:rsid w:val="00EE0B22"/>
    <w:rsid w:val="00E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83AB-E01C-4F43-B4A1-B5C7B65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22-02-21T08:51:00Z</dcterms:created>
  <dcterms:modified xsi:type="dcterms:W3CDTF">2026-02-18T11:23:00Z</dcterms:modified>
</cp:coreProperties>
</file>